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E3" w:rsidRPr="00181D25" w:rsidRDefault="00243EE3" w:rsidP="00243EE3">
      <w:pPr>
        <w:jc w:val="center"/>
        <w:rPr>
          <w:b/>
          <w:color w:val="auto"/>
        </w:rPr>
      </w:pPr>
      <w:r w:rsidRPr="00181D25">
        <w:rPr>
          <w:b/>
          <w:color w:val="auto"/>
        </w:rPr>
        <w:t xml:space="preserve">THE SON OF MAN </w:t>
      </w:r>
      <w:r w:rsidR="001B07CF" w:rsidRPr="00181D25">
        <w:rPr>
          <w:b/>
          <w:color w:val="auto"/>
        </w:rPr>
        <w:t xml:space="preserve">IS </w:t>
      </w:r>
      <w:r w:rsidRPr="00181D25">
        <w:rPr>
          <w:b/>
          <w:color w:val="auto"/>
        </w:rPr>
        <w:t>COMING</w:t>
      </w:r>
    </w:p>
    <w:p w:rsidR="00243EE3" w:rsidRPr="00181D25" w:rsidRDefault="00243EE3" w:rsidP="00243EE3">
      <w:pPr>
        <w:rPr>
          <w:color w:val="auto"/>
        </w:rPr>
      </w:pPr>
    </w:p>
    <w:p w:rsidR="00243EE3" w:rsidRPr="00181D25" w:rsidRDefault="00243EE3" w:rsidP="00243EE3">
      <w:pPr>
        <w:rPr>
          <w:color w:val="auto"/>
        </w:rPr>
      </w:pPr>
      <w:r w:rsidRPr="00181D25">
        <w:rPr>
          <w:color w:val="auto"/>
        </w:rPr>
        <w:t>Mark 13:1-37</w:t>
      </w:r>
    </w:p>
    <w:p w:rsidR="00243EE3" w:rsidRPr="00181D25" w:rsidRDefault="00243EE3" w:rsidP="00243EE3">
      <w:pPr>
        <w:rPr>
          <w:color w:val="auto"/>
        </w:rPr>
      </w:pPr>
      <w:r w:rsidRPr="00181D25">
        <w:rPr>
          <w:color w:val="auto"/>
        </w:rPr>
        <w:t>Key Verse</w:t>
      </w:r>
      <w:r w:rsidR="00FC05D5" w:rsidRPr="00181D25">
        <w:rPr>
          <w:color w:val="auto"/>
        </w:rPr>
        <w:t>s</w:t>
      </w:r>
      <w:r w:rsidRPr="00181D25">
        <w:rPr>
          <w:color w:val="auto"/>
        </w:rPr>
        <w:t>: 13:26</w:t>
      </w:r>
      <w:r w:rsidR="00FC05D5" w:rsidRPr="00181D25">
        <w:rPr>
          <w:color w:val="auto"/>
        </w:rPr>
        <w:t>-27</w:t>
      </w:r>
    </w:p>
    <w:p w:rsidR="00243EE3" w:rsidRPr="00181D25" w:rsidRDefault="00243EE3" w:rsidP="00243EE3">
      <w:pPr>
        <w:rPr>
          <w:color w:val="auto"/>
        </w:rPr>
      </w:pPr>
    </w:p>
    <w:p w:rsidR="00243EE3" w:rsidRPr="00181D25" w:rsidRDefault="00243EE3" w:rsidP="00181D25">
      <w:pPr>
        <w:ind w:left="432"/>
        <w:jc w:val="center"/>
        <w:rPr>
          <w:i/>
          <w:color w:val="auto"/>
        </w:rPr>
      </w:pPr>
      <w:r w:rsidRPr="00181D25">
        <w:rPr>
          <w:i/>
          <w:color w:val="auto"/>
          <w:shd w:val="clear" w:color="auto" w:fill="FFFFFF"/>
        </w:rPr>
        <w:t>“At that time people will see the Son of Man coming in clouds</w:t>
      </w:r>
      <w:r w:rsidRPr="00181D25">
        <w:rPr>
          <w:rStyle w:val="apple-converted-space"/>
          <w:i/>
          <w:color w:val="auto"/>
          <w:shd w:val="clear" w:color="auto" w:fill="FFFFFF"/>
        </w:rPr>
        <w:t> </w:t>
      </w:r>
      <w:r w:rsidRPr="00181D25">
        <w:rPr>
          <w:i/>
          <w:color w:val="auto"/>
          <w:shd w:val="clear" w:color="auto" w:fill="FFFFFF"/>
        </w:rPr>
        <w:t>with great power and glory.</w:t>
      </w:r>
      <w:r w:rsidR="00FC05D5" w:rsidRPr="00181D25">
        <w:rPr>
          <w:i/>
          <w:color w:val="auto"/>
          <w:shd w:val="clear" w:color="auto" w:fill="FFFFFF"/>
        </w:rPr>
        <w:t xml:space="preserve"> And he will send his angels and gather his elect from the four winds, from the ends of the earth to the ends of the heavens.</w:t>
      </w:r>
      <w:r w:rsidRPr="00181D25">
        <w:rPr>
          <w:i/>
          <w:color w:val="auto"/>
          <w:shd w:val="clear" w:color="auto" w:fill="FFFFFF"/>
        </w:rPr>
        <w:t>”</w:t>
      </w:r>
    </w:p>
    <w:p w:rsidR="00243EE3" w:rsidRPr="00181D25" w:rsidRDefault="00243EE3" w:rsidP="00243EE3">
      <w:pPr>
        <w:rPr>
          <w:color w:val="auto"/>
        </w:rPr>
      </w:pPr>
    </w:p>
    <w:p w:rsidR="00243EE3" w:rsidRPr="00181D25" w:rsidRDefault="001B26B5" w:rsidP="00181D25">
      <w:pPr>
        <w:pStyle w:val="ListParagraph"/>
        <w:numPr>
          <w:ilvl w:val="0"/>
          <w:numId w:val="3"/>
        </w:numPr>
        <w:rPr>
          <w:color w:val="auto"/>
        </w:rPr>
      </w:pPr>
      <w:r w:rsidRPr="00181D25">
        <w:rPr>
          <w:color w:val="auto"/>
        </w:rPr>
        <w:t>Read verses 1-4.</w:t>
      </w:r>
      <w:r w:rsidR="00243EE3" w:rsidRPr="00181D25">
        <w:rPr>
          <w:color w:val="auto"/>
        </w:rPr>
        <w:t xml:space="preserve"> </w:t>
      </w:r>
      <w:r w:rsidR="00BF5233" w:rsidRPr="00181D25">
        <w:rPr>
          <w:color w:val="auto"/>
        </w:rPr>
        <w:t xml:space="preserve">What </w:t>
      </w:r>
      <w:r w:rsidR="006B7598">
        <w:rPr>
          <w:color w:val="auto"/>
        </w:rPr>
        <w:t>did</w:t>
      </w:r>
      <w:r w:rsidR="00BF5233" w:rsidRPr="00181D25">
        <w:rPr>
          <w:color w:val="auto"/>
        </w:rPr>
        <w:t xml:space="preserve"> one disciple</w:t>
      </w:r>
      <w:r w:rsidR="006B7598">
        <w:rPr>
          <w:color w:val="auto"/>
        </w:rPr>
        <w:t xml:space="preserve"> comment</w:t>
      </w:r>
      <w:r w:rsidR="00BF5233" w:rsidRPr="00181D25">
        <w:rPr>
          <w:color w:val="auto"/>
        </w:rPr>
        <w:t xml:space="preserve"> as they left the temple? </w:t>
      </w:r>
      <w:r w:rsidR="00243EE3" w:rsidRPr="00181D25">
        <w:rPr>
          <w:color w:val="auto"/>
        </w:rPr>
        <w:t>What did Jesus teach his disciples through prophesying the destruction of temple? What two questions arose in the disciples’ hearts as they thought about Jesus’ prophecy?</w:t>
      </w:r>
    </w:p>
    <w:p w:rsidR="00181D25" w:rsidRDefault="00181D25" w:rsidP="00181D25">
      <w:pPr>
        <w:rPr>
          <w:color w:val="auto"/>
        </w:rPr>
      </w:pPr>
    </w:p>
    <w:p w:rsidR="00181D25" w:rsidRDefault="00181D25" w:rsidP="00181D25">
      <w:pPr>
        <w:rPr>
          <w:color w:val="auto"/>
        </w:rPr>
      </w:pPr>
    </w:p>
    <w:p w:rsidR="00181D25" w:rsidRDefault="00181D25" w:rsidP="00181D25">
      <w:pPr>
        <w:rPr>
          <w:color w:val="auto"/>
        </w:rPr>
      </w:pPr>
    </w:p>
    <w:p w:rsidR="00181D25" w:rsidRDefault="00181D25" w:rsidP="00181D25">
      <w:pPr>
        <w:rPr>
          <w:color w:val="auto"/>
        </w:rPr>
      </w:pPr>
    </w:p>
    <w:p w:rsidR="00181D25" w:rsidRDefault="00181D25" w:rsidP="00181D25">
      <w:pPr>
        <w:rPr>
          <w:color w:val="auto"/>
        </w:rPr>
      </w:pPr>
    </w:p>
    <w:p w:rsidR="00181D25" w:rsidRDefault="00181D25" w:rsidP="00181D25">
      <w:pPr>
        <w:rPr>
          <w:color w:val="auto"/>
        </w:rPr>
      </w:pPr>
    </w:p>
    <w:p w:rsidR="00181D25" w:rsidRDefault="00181D25" w:rsidP="00181D25">
      <w:pPr>
        <w:rPr>
          <w:color w:val="auto"/>
        </w:rPr>
      </w:pPr>
    </w:p>
    <w:p w:rsidR="00181D25" w:rsidRPr="00181D25" w:rsidRDefault="00181D25" w:rsidP="00181D25">
      <w:pPr>
        <w:rPr>
          <w:color w:val="auto"/>
        </w:rPr>
      </w:pPr>
    </w:p>
    <w:p w:rsidR="00243EE3" w:rsidRPr="00181D25" w:rsidRDefault="00243EE3" w:rsidP="00243EE3">
      <w:pPr>
        <w:ind w:left="432" w:hanging="432"/>
        <w:rPr>
          <w:color w:val="auto"/>
        </w:rPr>
      </w:pPr>
    </w:p>
    <w:p w:rsidR="00243EE3" w:rsidRPr="00181D25" w:rsidRDefault="00243EE3" w:rsidP="00243EE3">
      <w:pPr>
        <w:ind w:left="432" w:hanging="432"/>
        <w:rPr>
          <w:color w:val="auto"/>
        </w:rPr>
      </w:pPr>
      <w:r w:rsidRPr="00181D25">
        <w:rPr>
          <w:color w:val="auto"/>
        </w:rPr>
        <w:t>2.</w:t>
      </w:r>
      <w:r w:rsidRPr="00181D25">
        <w:rPr>
          <w:color w:val="auto"/>
        </w:rPr>
        <w:tab/>
      </w:r>
      <w:r w:rsidR="001B26B5" w:rsidRPr="00181D25">
        <w:rPr>
          <w:color w:val="auto"/>
        </w:rPr>
        <w:t>Read verses 5-8.</w:t>
      </w:r>
      <w:r w:rsidRPr="00181D25">
        <w:rPr>
          <w:color w:val="auto"/>
        </w:rPr>
        <w:t xml:space="preserve"> What strong warning did Jesus give? Why are deceivers so dangerous and effective? What are </w:t>
      </w:r>
      <w:r w:rsidR="00BF5233" w:rsidRPr="00181D25">
        <w:rPr>
          <w:color w:val="auto"/>
        </w:rPr>
        <w:t xml:space="preserve">some </w:t>
      </w:r>
      <w:r w:rsidRPr="00181D25">
        <w:rPr>
          <w:color w:val="auto"/>
        </w:rPr>
        <w:t xml:space="preserve">signs of the end of the age? </w:t>
      </w:r>
      <w:r w:rsidR="00BF5233" w:rsidRPr="00181D25">
        <w:rPr>
          <w:color w:val="auto"/>
        </w:rPr>
        <w:t xml:space="preserve"> Why does Jesus refer </w:t>
      </w:r>
      <w:r w:rsidR="00181D25">
        <w:rPr>
          <w:color w:val="auto"/>
        </w:rPr>
        <w:t>to these times of suffering as “</w:t>
      </w:r>
      <w:r w:rsidR="00BF5233" w:rsidRPr="00181D25">
        <w:rPr>
          <w:color w:val="auto"/>
        </w:rPr>
        <w:t>birth pains?</w:t>
      </w:r>
      <w:r w:rsidR="00181D25">
        <w:rPr>
          <w:color w:val="auto"/>
        </w:rPr>
        <w:t>”</w:t>
      </w:r>
      <w:r w:rsidR="00BF5233" w:rsidRPr="00181D25">
        <w:rPr>
          <w:color w:val="auto"/>
        </w:rPr>
        <w:t xml:space="preserve"> What should be our view of the world and history?</w:t>
      </w:r>
    </w:p>
    <w:p w:rsidR="00243EE3" w:rsidRDefault="00243EE3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Pr="00181D25" w:rsidRDefault="00181D25" w:rsidP="00243EE3">
      <w:pPr>
        <w:ind w:left="432" w:hanging="432"/>
        <w:rPr>
          <w:color w:val="auto"/>
        </w:rPr>
      </w:pPr>
    </w:p>
    <w:p w:rsidR="00243EE3" w:rsidRPr="00181D25" w:rsidRDefault="00243EE3" w:rsidP="00243EE3">
      <w:pPr>
        <w:ind w:left="432" w:hanging="432"/>
        <w:rPr>
          <w:color w:val="auto"/>
        </w:rPr>
      </w:pPr>
      <w:r w:rsidRPr="00181D25">
        <w:rPr>
          <w:color w:val="auto"/>
        </w:rPr>
        <w:t>3.</w:t>
      </w:r>
      <w:r w:rsidRPr="00181D25">
        <w:rPr>
          <w:color w:val="auto"/>
        </w:rPr>
        <w:tab/>
      </w:r>
      <w:r w:rsidR="001B26B5" w:rsidRPr="00181D25">
        <w:rPr>
          <w:color w:val="auto"/>
        </w:rPr>
        <w:t>Read verses 9-13.</w:t>
      </w:r>
      <w:r w:rsidRPr="00181D25">
        <w:rPr>
          <w:color w:val="auto"/>
        </w:rPr>
        <w:t xml:space="preserve"> What kinds of persecutions should disciples expect? What makes these so hard to bear? How is God using these for his own purpose? </w:t>
      </w:r>
      <w:r w:rsidR="004F602E" w:rsidRPr="00181D25">
        <w:rPr>
          <w:color w:val="auto"/>
        </w:rPr>
        <w:t xml:space="preserve">What must we do (10)?  </w:t>
      </w:r>
      <w:r w:rsidRPr="00181D25">
        <w:rPr>
          <w:color w:val="auto"/>
        </w:rPr>
        <w:t xml:space="preserve">What encouragement does Jesus give us (11b, 13)? </w:t>
      </w:r>
    </w:p>
    <w:p w:rsidR="00243EE3" w:rsidRDefault="00243EE3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Pr="00181D25" w:rsidRDefault="00181D25" w:rsidP="00243EE3">
      <w:pPr>
        <w:ind w:left="432" w:hanging="432"/>
        <w:rPr>
          <w:color w:val="auto"/>
        </w:rPr>
      </w:pPr>
    </w:p>
    <w:p w:rsidR="00243EE3" w:rsidRDefault="00243EE3" w:rsidP="00243EE3">
      <w:pPr>
        <w:ind w:left="432" w:hanging="432"/>
        <w:rPr>
          <w:color w:val="auto"/>
        </w:rPr>
      </w:pPr>
      <w:r w:rsidRPr="00181D25">
        <w:rPr>
          <w:color w:val="auto"/>
        </w:rPr>
        <w:lastRenderedPageBreak/>
        <w:t>4.</w:t>
      </w:r>
      <w:r w:rsidRPr="00181D25">
        <w:rPr>
          <w:color w:val="auto"/>
        </w:rPr>
        <w:tab/>
      </w:r>
      <w:r w:rsidR="001B26B5" w:rsidRPr="00181D25">
        <w:rPr>
          <w:color w:val="auto"/>
        </w:rPr>
        <w:t>Read verses 14-23.</w:t>
      </w:r>
      <w:r w:rsidRPr="00181D25">
        <w:rPr>
          <w:color w:val="auto"/>
        </w:rPr>
        <w:t xml:space="preserve"> By referring to “the abomination that causes desolation” what specific event is Jesus foretelling (2,14a; Dan 9:27; 11:31; 12:11)? How should his people respond (14b-19)? How does God show mercy to his people in times of great</w:t>
      </w:r>
      <w:r w:rsidR="004F602E" w:rsidRPr="00181D25">
        <w:rPr>
          <w:color w:val="auto"/>
        </w:rPr>
        <w:t xml:space="preserve"> distress and</w:t>
      </w:r>
      <w:r w:rsidRPr="00181D25">
        <w:rPr>
          <w:color w:val="auto"/>
        </w:rPr>
        <w:t xml:space="preserve"> deception (20-23)?</w:t>
      </w: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Pr="00181D25" w:rsidRDefault="00181D25" w:rsidP="00243EE3">
      <w:pPr>
        <w:ind w:left="432" w:hanging="432"/>
        <w:rPr>
          <w:color w:val="auto"/>
        </w:rPr>
      </w:pPr>
    </w:p>
    <w:p w:rsidR="00243EE3" w:rsidRPr="00181D25" w:rsidRDefault="00243EE3" w:rsidP="00243EE3">
      <w:pPr>
        <w:ind w:left="432" w:hanging="432"/>
        <w:rPr>
          <w:color w:val="auto"/>
        </w:rPr>
      </w:pPr>
    </w:p>
    <w:p w:rsidR="00243EE3" w:rsidRDefault="00243EE3" w:rsidP="00243EE3">
      <w:pPr>
        <w:ind w:left="432" w:hanging="432"/>
        <w:rPr>
          <w:color w:val="auto"/>
        </w:rPr>
      </w:pPr>
      <w:r w:rsidRPr="00181D25">
        <w:rPr>
          <w:color w:val="auto"/>
        </w:rPr>
        <w:t>5.</w:t>
      </w:r>
      <w:r w:rsidRPr="00181D25">
        <w:rPr>
          <w:color w:val="auto"/>
        </w:rPr>
        <w:tab/>
      </w:r>
      <w:r w:rsidR="001B26B5" w:rsidRPr="00181D25">
        <w:rPr>
          <w:color w:val="auto"/>
        </w:rPr>
        <w:t>Read verses 24-27.</w:t>
      </w:r>
      <w:r w:rsidRPr="00181D25">
        <w:rPr>
          <w:color w:val="auto"/>
        </w:rPr>
        <w:t xml:space="preserve"> What cataclysmic signs will precede Jesus’</w:t>
      </w:r>
      <w:r w:rsidR="006B7598">
        <w:rPr>
          <w:color w:val="auto"/>
        </w:rPr>
        <w:t xml:space="preserve"> </w:t>
      </w:r>
      <w:r w:rsidR="00827851">
        <w:rPr>
          <w:color w:val="auto"/>
        </w:rPr>
        <w:t>S</w:t>
      </w:r>
      <w:r w:rsidR="006B7598">
        <w:rPr>
          <w:color w:val="auto"/>
        </w:rPr>
        <w:t>econd</w:t>
      </w:r>
      <w:r w:rsidRPr="00181D25">
        <w:rPr>
          <w:color w:val="auto"/>
        </w:rPr>
        <w:t xml:space="preserve"> </w:t>
      </w:r>
      <w:r w:rsidR="00827851">
        <w:rPr>
          <w:color w:val="auto"/>
        </w:rPr>
        <w:t>C</w:t>
      </w:r>
      <w:r w:rsidRPr="00181D25">
        <w:rPr>
          <w:color w:val="auto"/>
        </w:rPr>
        <w:t xml:space="preserve">oming? How is this event the end of human history? Describe </w:t>
      </w:r>
      <w:r w:rsidR="001B26B5" w:rsidRPr="00181D25">
        <w:rPr>
          <w:color w:val="auto"/>
        </w:rPr>
        <w:t xml:space="preserve">Jesus’ </w:t>
      </w:r>
      <w:r w:rsidRPr="00181D25">
        <w:rPr>
          <w:color w:val="auto"/>
        </w:rPr>
        <w:t>coming (</w:t>
      </w:r>
      <w:r w:rsidR="004F602E" w:rsidRPr="00181D25">
        <w:rPr>
          <w:color w:val="auto"/>
        </w:rPr>
        <w:t xml:space="preserve">26; </w:t>
      </w:r>
      <w:r w:rsidRPr="00181D25">
        <w:rPr>
          <w:color w:val="auto"/>
        </w:rPr>
        <w:t>Rev 1:7). What will the Son of Man do when</w:t>
      </w:r>
      <w:r w:rsidR="00C94190">
        <w:rPr>
          <w:color w:val="auto"/>
        </w:rPr>
        <w:t xml:space="preserve"> he comes again (27; Mt 25:31-33</w:t>
      </w:r>
      <w:bookmarkStart w:id="0" w:name="_GoBack"/>
      <w:bookmarkEnd w:id="0"/>
      <w:r w:rsidR="00F5758C">
        <w:rPr>
          <w:color w:val="auto"/>
        </w:rPr>
        <w:t>; 1Th 4:14-17</w:t>
      </w:r>
      <w:r w:rsidRPr="00181D25">
        <w:rPr>
          <w:color w:val="auto"/>
        </w:rPr>
        <w:t>)? What hope does this give us?</w:t>
      </w: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Default="00181D25" w:rsidP="00243EE3">
      <w:pPr>
        <w:ind w:left="432" w:hanging="432"/>
        <w:rPr>
          <w:color w:val="auto"/>
        </w:rPr>
      </w:pPr>
    </w:p>
    <w:p w:rsidR="00181D25" w:rsidRPr="00181D25" w:rsidRDefault="00181D25" w:rsidP="00243EE3">
      <w:pPr>
        <w:ind w:left="432" w:hanging="432"/>
        <w:rPr>
          <w:color w:val="auto"/>
        </w:rPr>
      </w:pPr>
    </w:p>
    <w:p w:rsidR="00243EE3" w:rsidRDefault="00243EE3" w:rsidP="00243EE3">
      <w:pPr>
        <w:ind w:left="432" w:hanging="432"/>
        <w:rPr>
          <w:color w:val="auto"/>
        </w:rPr>
      </w:pPr>
    </w:p>
    <w:p w:rsidR="00181D25" w:rsidRPr="00181D25" w:rsidRDefault="00181D25" w:rsidP="00243EE3">
      <w:pPr>
        <w:ind w:left="432" w:hanging="432"/>
        <w:rPr>
          <w:color w:val="auto"/>
        </w:rPr>
      </w:pPr>
    </w:p>
    <w:p w:rsidR="00243EE3" w:rsidRPr="00181D25" w:rsidRDefault="00243EE3" w:rsidP="00243EE3">
      <w:pPr>
        <w:ind w:left="432" w:hanging="432"/>
        <w:rPr>
          <w:color w:val="auto"/>
        </w:rPr>
      </w:pPr>
      <w:r w:rsidRPr="00181D25">
        <w:rPr>
          <w:color w:val="auto"/>
        </w:rPr>
        <w:t>6.</w:t>
      </w:r>
      <w:r w:rsidRPr="00181D25">
        <w:rPr>
          <w:color w:val="auto"/>
        </w:rPr>
        <w:tab/>
      </w:r>
      <w:r w:rsidR="000A77D6" w:rsidRPr="00181D25">
        <w:rPr>
          <w:color w:val="auto"/>
        </w:rPr>
        <w:t>Read verses 28-37.</w:t>
      </w:r>
      <w:r w:rsidRPr="00181D25">
        <w:rPr>
          <w:color w:val="auto"/>
        </w:rPr>
        <w:t xml:space="preserve"> What lesson should we learn from the fig tree?</w:t>
      </w:r>
      <w:r w:rsidR="00181D25" w:rsidRPr="00181D25">
        <w:rPr>
          <w:color w:val="auto"/>
        </w:rPr>
        <w:t xml:space="preserve"> Who knows when Jesus will come again (32)?</w:t>
      </w:r>
      <w:r w:rsidRPr="00181D25">
        <w:rPr>
          <w:color w:val="auto"/>
        </w:rPr>
        <w:t xml:space="preserve"> What must our attitude be </w:t>
      </w:r>
      <w:r w:rsidR="006B7598">
        <w:rPr>
          <w:color w:val="auto"/>
        </w:rPr>
        <w:t>as we wait</w:t>
      </w:r>
      <w:r w:rsidRPr="00181D25">
        <w:rPr>
          <w:color w:val="auto"/>
        </w:rPr>
        <w:t xml:space="preserve"> (5, 9a, 23a, 33, 35, 37)? What must we be doing until he comes (34-36)?</w:t>
      </w:r>
    </w:p>
    <w:sectPr w:rsidR="00243EE3" w:rsidRPr="00181D25" w:rsidSect="00254977">
      <w:pgSz w:w="12240" w:h="15840"/>
      <w:pgMar w:top="1872" w:right="1701" w:bottom="169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84FF4"/>
    <w:multiLevelType w:val="hybridMultilevel"/>
    <w:tmpl w:val="BE2E6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D85E60"/>
    <w:multiLevelType w:val="hybridMultilevel"/>
    <w:tmpl w:val="AFC6D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F7406D1"/>
    <w:multiLevelType w:val="hybridMultilevel"/>
    <w:tmpl w:val="35ECF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CA"/>
    <w:rsid w:val="000A77D6"/>
    <w:rsid w:val="00181D25"/>
    <w:rsid w:val="001B07CF"/>
    <w:rsid w:val="001B26B5"/>
    <w:rsid w:val="00243EE3"/>
    <w:rsid w:val="002A34BB"/>
    <w:rsid w:val="004F602E"/>
    <w:rsid w:val="006B7598"/>
    <w:rsid w:val="00796067"/>
    <w:rsid w:val="007F7E36"/>
    <w:rsid w:val="00827851"/>
    <w:rsid w:val="00BF5233"/>
    <w:rsid w:val="00C94190"/>
    <w:rsid w:val="00E974CA"/>
    <w:rsid w:val="00F5758C"/>
    <w:rsid w:val="00FA40C6"/>
    <w:rsid w:val="00FC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FF578-6628-4374-8FEF-9AF91885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E36"/>
    <w:pPr>
      <w:spacing w:after="0" w:line="240" w:lineRule="auto"/>
    </w:pPr>
    <w:rPr>
      <w:rFonts w:ascii="Times New Roman" w:eastAsia="Batang" w:hAnsi="Times New Roman" w:cs="Times New Roman"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7E36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rsid w:val="00243EE3"/>
  </w:style>
  <w:style w:type="paragraph" w:styleId="BalloonText">
    <w:name w:val="Balloon Text"/>
    <w:basedOn w:val="Normal"/>
    <w:link w:val="BalloonTextChar"/>
    <w:uiPriority w:val="99"/>
    <w:semiHidden/>
    <w:unhideWhenUsed/>
    <w:rsid w:val="00FC0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D5"/>
    <w:rPr>
      <w:rFonts w:ascii="Segoe UI" w:eastAsia="Batang" w:hAnsi="Segoe UI" w:cs="Segoe UI"/>
      <w:color w:val="0000FF"/>
      <w:sz w:val="18"/>
      <w:szCs w:val="18"/>
    </w:rPr>
  </w:style>
  <w:style w:type="paragraph" w:styleId="ListParagraph">
    <w:name w:val="List Paragraph"/>
    <w:basedOn w:val="Normal"/>
    <w:uiPriority w:val="34"/>
    <w:qFormat/>
    <w:rsid w:val="00181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18E2-0AB2-48A0-8EEB-8D41CFC8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F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ang</dc:creator>
  <cp:keywords/>
  <dc:description/>
  <cp:lastModifiedBy>Stephen Yang</cp:lastModifiedBy>
  <cp:revision>5</cp:revision>
  <dcterms:created xsi:type="dcterms:W3CDTF">2017-10-21T14:36:00Z</dcterms:created>
  <dcterms:modified xsi:type="dcterms:W3CDTF">2017-10-21T17:19:00Z</dcterms:modified>
</cp:coreProperties>
</file>